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A5" w:rsidRDefault="001523A5" w:rsidP="001523A5">
      <w:pPr>
        <w:jc w:val="center"/>
        <w:rPr>
          <w:rStyle w:val="Forte"/>
          <w:rFonts w:ascii="Arial" w:hAnsi="Arial" w:cs="Arial"/>
          <w:caps/>
          <w:color w:val="000000"/>
        </w:rPr>
      </w:pPr>
      <w:r w:rsidRPr="001523A5">
        <w:rPr>
          <w:rFonts w:ascii="Arial" w:hAnsi="Arial" w:cs="Arial"/>
          <w:b/>
        </w:rPr>
        <w:t>ANEXO I –</w:t>
      </w:r>
      <w:r w:rsidRPr="001523A5">
        <w:rPr>
          <w:rFonts w:ascii="Arial" w:hAnsi="Arial" w:cs="Arial"/>
        </w:rPr>
        <w:t xml:space="preserve"> </w:t>
      </w:r>
      <w:r w:rsidRPr="001523A5">
        <w:rPr>
          <w:rStyle w:val="Forte"/>
          <w:rFonts w:ascii="Arial" w:hAnsi="Arial" w:cs="Arial"/>
          <w:caps/>
          <w:color w:val="000000"/>
        </w:rPr>
        <w:t>EDITAL N°26, DE 01 DE FEVEREIRO DE 2022</w:t>
      </w:r>
    </w:p>
    <w:p w:rsidR="001523A5" w:rsidRDefault="001523A5" w:rsidP="001523A5">
      <w:pPr>
        <w:jc w:val="center"/>
        <w:rPr>
          <w:rStyle w:val="Forte"/>
          <w:rFonts w:ascii="Arial" w:hAnsi="Arial" w:cs="Arial"/>
          <w:caps/>
          <w:color w:val="000000"/>
        </w:rPr>
      </w:pPr>
    </w:p>
    <w:p w:rsidR="001523A5" w:rsidRDefault="001523A5" w:rsidP="001523A5">
      <w:pPr>
        <w:jc w:val="center"/>
        <w:rPr>
          <w:rStyle w:val="Forte"/>
          <w:rFonts w:ascii="Arial" w:hAnsi="Arial" w:cs="Arial"/>
          <w:caps/>
          <w:color w:val="000000"/>
        </w:rPr>
      </w:pPr>
    </w:p>
    <w:p w:rsidR="001523A5" w:rsidRPr="001523A5" w:rsidRDefault="001523A5" w:rsidP="001523A5">
      <w:pPr>
        <w:jc w:val="center"/>
        <w:rPr>
          <w:rFonts w:ascii="Arial" w:hAnsi="Arial" w:cs="Arial"/>
          <w:b/>
          <w:color w:val="000000"/>
        </w:rPr>
      </w:pPr>
      <w:r w:rsidRPr="001523A5">
        <w:rPr>
          <w:rFonts w:ascii="Arial" w:hAnsi="Arial" w:cs="Arial"/>
          <w:b/>
          <w:bCs/>
          <w:color w:val="000000"/>
        </w:rPr>
        <w:t>REQUERIMENTO DE INSCRIÇÃO- 2022</w:t>
      </w:r>
    </w:p>
    <w:p w:rsidR="001523A5" w:rsidRPr="00F04CDD" w:rsidRDefault="001523A5" w:rsidP="001523A5">
      <w:pPr>
        <w:pStyle w:val="NormalWeb"/>
        <w:rPr>
          <w:rFonts w:ascii="Arial" w:hAnsi="Arial" w:cs="Arial"/>
          <w:color w:val="000000"/>
          <w:u w:val="single"/>
        </w:rPr>
      </w:pPr>
      <w:r w:rsidRPr="00F04CDD">
        <w:rPr>
          <w:b/>
          <w:color w:val="000000"/>
          <w:sz w:val="27"/>
          <w:szCs w:val="27"/>
          <w:u w:val="single"/>
        </w:rPr>
        <w:t xml:space="preserve">CURSO: </w:t>
      </w:r>
      <w:r w:rsidRPr="00F04CDD">
        <w:rPr>
          <w:color w:val="000000"/>
          <w:sz w:val="27"/>
          <w:szCs w:val="27"/>
          <w:u w:val="single"/>
        </w:rPr>
        <w:t>FORMAÇÃO INICIAL E CONTINUADA EM MICROEMPREEND</w:t>
      </w:r>
      <w:r w:rsidRPr="00F04CDD">
        <w:rPr>
          <w:color w:val="000000"/>
          <w:sz w:val="27"/>
          <w:szCs w:val="27"/>
          <w:u w:val="single"/>
        </w:rPr>
        <w:t>E</w:t>
      </w:r>
      <w:r w:rsidRPr="00F04CDD">
        <w:rPr>
          <w:color w:val="000000"/>
          <w:sz w:val="27"/>
          <w:szCs w:val="27"/>
          <w:u w:val="single"/>
        </w:rPr>
        <w:t>DOR INDIVIDUAL</w:t>
      </w:r>
    </w:p>
    <w:p w:rsidR="001523A5" w:rsidRPr="00F04CDD" w:rsidRDefault="001523A5" w:rsidP="001523A5">
      <w:pPr>
        <w:pStyle w:val="NormalWeb"/>
        <w:rPr>
          <w:color w:val="000000"/>
          <w:sz w:val="27"/>
          <w:szCs w:val="27"/>
          <w:u w:val="single"/>
        </w:rPr>
      </w:pPr>
      <w:r w:rsidRPr="00F04CDD">
        <w:rPr>
          <w:b/>
          <w:color w:val="000000"/>
          <w:sz w:val="27"/>
          <w:szCs w:val="27"/>
          <w:u w:val="single"/>
        </w:rPr>
        <w:t>CAMPUS:</w:t>
      </w:r>
      <w:r w:rsidR="00F04CDD" w:rsidRPr="00F04CDD">
        <w:rPr>
          <w:color w:val="000000"/>
          <w:sz w:val="27"/>
          <w:szCs w:val="27"/>
          <w:u w:val="single"/>
        </w:rPr>
        <w:t xml:space="preserve"> </w:t>
      </w:r>
      <w:r w:rsidRPr="00F04CDD">
        <w:rPr>
          <w:color w:val="000000"/>
          <w:sz w:val="27"/>
          <w:szCs w:val="27"/>
          <w:u w:val="single"/>
        </w:rPr>
        <w:t>CURITIBA   </w:t>
      </w:r>
      <w:r>
        <w:rPr>
          <w:color w:val="000000"/>
          <w:sz w:val="27"/>
          <w:szCs w:val="27"/>
        </w:rPr>
        <w:t>                      </w:t>
      </w:r>
    </w:p>
    <w:p w:rsidR="001523A5" w:rsidRDefault="00F04CDD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OCAL DE INSCRIÇÃO: </w:t>
      </w:r>
      <w:r w:rsidR="001523A5">
        <w:rPr>
          <w:color w:val="000000"/>
          <w:sz w:val="27"/>
          <w:szCs w:val="27"/>
        </w:rPr>
        <w:t>___________________________________</w:t>
      </w:r>
      <w:r>
        <w:rPr>
          <w:color w:val="000000"/>
          <w:sz w:val="27"/>
          <w:szCs w:val="27"/>
        </w:rPr>
        <w:t>_________</w:t>
      </w:r>
    </w:p>
    <w:p w:rsidR="001523A5" w:rsidRPr="00F04CDD" w:rsidRDefault="001523A5" w:rsidP="001523A5">
      <w:pPr>
        <w:pStyle w:val="NormalWeb"/>
        <w:rPr>
          <w:b/>
          <w:color w:val="000000"/>
          <w:sz w:val="27"/>
          <w:szCs w:val="27"/>
        </w:rPr>
      </w:pPr>
      <w:r w:rsidRPr="00F04CDD">
        <w:rPr>
          <w:b/>
          <w:color w:val="000000"/>
          <w:sz w:val="27"/>
          <w:szCs w:val="27"/>
        </w:rPr>
        <w:t>DADOS DO INTERESSADO:</w:t>
      </w:r>
    </w:p>
    <w:p w:rsidR="001523A5" w:rsidRDefault="001523A5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N</w:t>
      </w:r>
      <w:r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ME:_______________________________</w:t>
      </w:r>
      <w:r w:rsidR="00B127AF">
        <w:rPr>
          <w:color w:val="000000"/>
          <w:sz w:val="27"/>
          <w:szCs w:val="27"/>
        </w:rPr>
        <w:t>____________________________</w:t>
      </w:r>
    </w:p>
    <w:p w:rsidR="001523A5" w:rsidRDefault="001523A5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RG_________________ORG./UF:_____</w:t>
      </w:r>
      <w:proofErr w:type="gramStart"/>
      <w:r>
        <w:rPr>
          <w:color w:val="000000"/>
          <w:sz w:val="27"/>
          <w:szCs w:val="27"/>
        </w:rPr>
        <w:t xml:space="preserve"> </w:t>
      </w:r>
      <w:r w:rsidR="004B3286">
        <w:rPr>
          <w:color w:val="000000"/>
          <w:sz w:val="27"/>
          <w:szCs w:val="27"/>
        </w:rPr>
        <w:t xml:space="preserve"> </w:t>
      </w:r>
      <w:proofErr w:type="gramEnd"/>
      <w:r>
        <w:rPr>
          <w:color w:val="000000"/>
          <w:sz w:val="27"/>
          <w:szCs w:val="27"/>
        </w:rPr>
        <w:t>CPF____________________</w:t>
      </w:r>
    </w:p>
    <w:p w:rsidR="001523A5" w:rsidRDefault="001523A5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523A5" w:rsidRDefault="001523A5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L</w:t>
      </w:r>
      <w:r w:rsidR="00B127AF">
        <w:rPr>
          <w:color w:val="000000"/>
          <w:sz w:val="27"/>
          <w:szCs w:val="27"/>
        </w:rPr>
        <w:t>EFONE1:______________________</w:t>
      </w:r>
      <w:r>
        <w:rPr>
          <w:color w:val="000000"/>
          <w:sz w:val="27"/>
          <w:szCs w:val="27"/>
        </w:rPr>
        <w:t>TELEF</w:t>
      </w:r>
      <w:r w:rsidR="00B127AF">
        <w:rPr>
          <w:color w:val="000000"/>
          <w:sz w:val="27"/>
          <w:szCs w:val="27"/>
        </w:rPr>
        <w:t xml:space="preserve">ONE </w:t>
      </w:r>
      <w:proofErr w:type="gramStart"/>
      <w:r w:rsidR="00B127AF">
        <w:rPr>
          <w:color w:val="000000"/>
          <w:sz w:val="27"/>
          <w:szCs w:val="27"/>
        </w:rPr>
        <w:t>2</w:t>
      </w:r>
      <w:proofErr w:type="gramEnd"/>
      <w:r w:rsidR="00B127AF">
        <w:rPr>
          <w:color w:val="000000"/>
          <w:sz w:val="27"/>
          <w:szCs w:val="27"/>
        </w:rPr>
        <w:t>:_____________________</w:t>
      </w:r>
    </w:p>
    <w:p w:rsidR="001523A5" w:rsidRDefault="001523A5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523A5" w:rsidRDefault="001523A5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AIL:________________________________________________</w:t>
      </w:r>
    </w:p>
    <w:p w:rsidR="001523A5" w:rsidRDefault="001523A5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</w:t>
      </w:r>
    </w:p>
    <w:p w:rsidR="001523A5" w:rsidRDefault="001523A5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itiba, _______ de ______________________ de 2022.</w:t>
      </w:r>
    </w:p>
    <w:p w:rsidR="001523A5" w:rsidRDefault="001523A5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</w:t>
      </w:r>
    </w:p>
    <w:p w:rsidR="001523A5" w:rsidRDefault="001523A5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sinatura do Interessado: ___________________________________________________</w:t>
      </w:r>
    </w:p>
    <w:p w:rsidR="001523A5" w:rsidRDefault="001523A5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523A5" w:rsidRDefault="001523A5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523A5" w:rsidRDefault="001523A5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me do Atendente: ________________________________________________________</w:t>
      </w:r>
    </w:p>
    <w:p w:rsidR="001523A5" w:rsidRDefault="001523A5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523A5" w:rsidRDefault="001523A5" w:rsidP="001523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A2440" w:rsidRDefault="005A2440" w:rsidP="009C574C">
      <w:pPr>
        <w:pStyle w:val="NormalWeb"/>
        <w:spacing w:before="0" w:beforeAutospacing="0" w:after="0" w:afterAutospacing="0"/>
        <w:jc w:val="center"/>
        <w:rPr>
          <w:rStyle w:val="Forte"/>
          <w:rFonts w:ascii="Arial" w:hAnsi="Arial" w:cs="Arial"/>
          <w:caps/>
          <w:color w:val="000000"/>
        </w:rPr>
      </w:pPr>
      <w:r w:rsidRPr="001523A5">
        <w:rPr>
          <w:rFonts w:ascii="Arial" w:hAnsi="Arial" w:cs="Arial"/>
          <w:b/>
        </w:rPr>
        <w:lastRenderedPageBreak/>
        <w:t>ANEXO I</w:t>
      </w:r>
      <w:r>
        <w:rPr>
          <w:rFonts w:ascii="Arial" w:hAnsi="Arial" w:cs="Arial"/>
          <w:b/>
        </w:rPr>
        <w:t>I</w:t>
      </w:r>
      <w:r w:rsidRPr="001523A5">
        <w:rPr>
          <w:rFonts w:ascii="Arial" w:hAnsi="Arial" w:cs="Arial"/>
          <w:b/>
        </w:rPr>
        <w:t xml:space="preserve"> –</w:t>
      </w:r>
      <w:r w:rsidRPr="001523A5">
        <w:rPr>
          <w:rFonts w:ascii="Arial" w:hAnsi="Arial" w:cs="Arial"/>
        </w:rPr>
        <w:t xml:space="preserve"> </w:t>
      </w:r>
      <w:r w:rsidRPr="001523A5">
        <w:rPr>
          <w:rStyle w:val="Forte"/>
          <w:rFonts w:ascii="Arial" w:hAnsi="Arial" w:cs="Arial"/>
          <w:caps/>
          <w:color w:val="000000"/>
        </w:rPr>
        <w:t>EDITAL N°26, DE 01 DE FEVEREIRO DE 2022</w:t>
      </w:r>
    </w:p>
    <w:p w:rsidR="001523A5" w:rsidRPr="00926084" w:rsidRDefault="001523A5" w:rsidP="009C574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QUERIMENTO DE MATRÍCULA - 2022</w:t>
      </w:r>
    </w:p>
    <w:p w:rsidR="001523A5" w:rsidRPr="00926084" w:rsidRDefault="001523A5" w:rsidP="001A76F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 CURSO: ________________________________________</w:t>
      </w:r>
      <w:r w:rsidR="005A2440" w:rsidRPr="00926084">
        <w:rPr>
          <w:rFonts w:asciiTheme="minorHAnsi" w:hAnsiTheme="minorHAnsi" w:cstheme="minorHAnsi"/>
          <w:color w:val="000000"/>
          <w:sz w:val="20"/>
          <w:szCs w:val="20"/>
        </w:rPr>
        <w:t>__________________________</w:t>
      </w:r>
    </w:p>
    <w:p w:rsidR="001523A5" w:rsidRPr="00926084" w:rsidRDefault="001523A5" w:rsidP="001A76F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 CAMPUS:_</w:t>
      </w:r>
      <w:r w:rsidR="0079702B" w:rsidRPr="00926084">
        <w:rPr>
          <w:rFonts w:asciiTheme="minorHAnsi" w:hAnsiTheme="minorHAnsi" w:cstheme="minorHAnsi"/>
          <w:color w:val="000000"/>
          <w:sz w:val="20"/>
          <w:szCs w:val="20"/>
        </w:rPr>
        <w:t>_____________________________</w:t>
      </w:r>
      <w:r w:rsidRPr="00926084">
        <w:rPr>
          <w:rFonts w:asciiTheme="minorHAnsi" w:hAnsiTheme="minorHAnsi" w:cstheme="minorHAnsi"/>
          <w:color w:val="000000"/>
          <w:sz w:val="20"/>
          <w:szCs w:val="20"/>
        </w:rPr>
        <w:t>PERÍODO DE INGRESSO: 2022</w:t>
      </w:r>
    </w:p>
    <w:p w:rsidR="001523A5" w:rsidRPr="00926084" w:rsidRDefault="001523A5" w:rsidP="001A76F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SEMESTRE:________TURNO:_____________________________</w:t>
      </w:r>
    </w:p>
    <w:p w:rsidR="0079702B" w:rsidRPr="00926084" w:rsidRDefault="001523A5" w:rsidP="001A76F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92608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DOS DO ESTUDANTE: </w:t>
      </w:r>
    </w:p>
    <w:p w:rsidR="0079702B" w:rsidRPr="00926084" w:rsidRDefault="001523A5" w:rsidP="001A76F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79702B" w:rsidRPr="00926084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926084">
        <w:rPr>
          <w:rFonts w:asciiTheme="minorHAnsi" w:hAnsiTheme="minorHAnsi" w:cstheme="minorHAnsi"/>
          <w:color w:val="000000"/>
          <w:sz w:val="20"/>
          <w:szCs w:val="20"/>
        </w:rPr>
        <w:t>ME:________________________________________________</w:t>
      </w:r>
    </w:p>
    <w:p w:rsidR="0079702B" w:rsidRPr="00926084" w:rsidRDefault="001523A5" w:rsidP="001A76F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RG_________________ORG./UF:_____ __</w:t>
      </w:r>
    </w:p>
    <w:p w:rsidR="001523A5" w:rsidRPr="00926084" w:rsidRDefault="001523A5" w:rsidP="001A76F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CPF (sem pontos e tr</w:t>
      </w:r>
      <w:r w:rsidRPr="00926084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926084">
        <w:rPr>
          <w:rFonts w:asciiTheme="minorHAnsi" w:hAnsiTheme="minorHAnsi" w:cstheme="minorHAnsi"/>
          <w:color w:val="000000"/>
          <w:sz w:val="20"/>
          <w:szCs w:val="20"/>
        </w:rPr>
        <w:t>ços</w:t>
      </w:r>
      <w:proofErr w:type="gramStart"/>
      <w:r w:rsidRPr="00926084">
        <w:rPr>
          <w:rFonts w:asciiTheme="minorHAnsi" w:hAnsiTheme="minorHAnsi" w:cstheme="minorHAnsi"/>
          <w:color w:val="000000"/>
          <w:sz w:val="20"/>
          <w:szCs w:val="20"/>
        </w:rPr>
        <w:t>)</w:t>
      </w:r>
      <w:proofErr w:type="gramEnd"/>
      <w:r w:rsidRPr="00926084">
        <w:rPr>
          <w:rFonts w:asciiTheme="minorHAnsi" w:hAnsiTheme="minorHAnsi" w:cstheme="minorHAnsi"/>
          <w:color w:val="000000"/>
          <w:sz w:val="20"/>
          <w:szCs w:val="20"/>
        </w:rPr>
        <w:t>____________________</w:t>
      </w:r>
    </w:p>
    <w:p w:rsidR="004649B1" w:rsidRPr="00926084" w:rsidRDefault="004649B1" w:rsidP="001A76F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 xml:space="preserve">TELEFONE1:______________________TELEFONE </w:t>
      </w:r>
      <w:proofErr w:type="gramStart"/>
      <w:r w:rsidRPr="00926084">
        <w:rPr>
          <w:rFonts w:asciiTheme="minorHAnsi" w:hAnsiTheme="minorHAnsi" w:cstheme="minorHAnsi"/>
          <w:color w:val="000000"/>
          <w:sz w:val="20"/>
          <w:szCs w:val="20"/>
        </w:rPr>
        <w:t>2</w:t>
      </w:r>
      <w:proofErr w:type="gramEnd"/>
      <w:r w:rsidRPr="00926084">
        <w:rPr>
          <w:rFonts w:asciiTheme="minorHAnsi" w:hAnsiTheme="minorHAnsi" w:cstheme="minorHAnsi"/>
          <w:color w:val="000000"/>
          <w:sz w:val="20"/>
          <w:szCs w:val="20"/>
        </w:rPr>
        <w:t>:_____________________</w:t>
      </w:r>
    </w:p>
    <w:p w:rsidR="001523A5" w:rsidRPr="00926084" w:rsidRDefault="001523A5" w:rsidP="001A76F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EMAIL:_______________</w:t>
      </w:r>
      <w:r w:rsidR="004649B1" w:rsidRPr="00926084">
        <w:rPr>
          <w:rFonts w:asciiTheme="minorHAnsi" w:hAnsiTheme="minorHAnsi" w:cstheme="minorHAnsi"/>
          <w:color w:val="000000"/>
          <w:sz w:val="20"/>
          <w:szCs w:val="20"/>
        </w:rPr>
        <w:t>____________</w:t>
      </w:r>
      <w:r w:rsidRPr="00926084">
        <w:rPr>
          <w:rFonts w:asciiTheme="minorHAnsi" w:hAnsiTheme="minorHAnsi" w:cstheme="minorHAnsi"/>
          <w:color w:val="000000"/>
          <w:sz w:val="20"/>
          <w:szCs w:val="20"/>
        </w:rPr>
        <w:t>_________________________________</w:t>
      </w:r>
    </w:p>
    <w:p w:rsidR="004649B1" w:rsidRPr="00926084" w:rsidRDefault="001523A5" w:rsidP="001A76F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ENDEREÇO:</w:t>
      </w:r>
    </w:p>
    <w:p w:rsidR="001523A5" w:rsidRPr="00926084" w:rsidRDefault="001523A5" w:rsidP="001A76F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 xml:space="preserve"> R</w:t>
      </w:r>
      <w:r w:rsidR="004649B1" w:rsidRPr="00926084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926084">
        <w:rPr>
          <w:rFonts w:asciiTheme="minorHAnsi" w:hAnsiTheme="minorHAnsi" w:cstheme="minorHAnsi"/>
          <w:color w:val="000000"/>
          <w:sz w:val="20"/>
          <w:szCs w:val="20"/>
        </w:rPr>
        <w:t>A/AVENIDA</w:t>
      </w:r>
      <w:r w:rsidR="001D74CD" w:rsidRPr="0092608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26084">
        <w:rPr>
          <w:rFonts w:asciiTheme="minorHAnsi" w:hAnsiTheme="minorHAnsi" w:cstheme="minorHAnsi"/>
          <w:color w:val="000000"/>
          <w:sz w:val="20"/>
          <w:szCs w:val="20"/>
        </w:rPr>
        <w:t>______________________</w:t>
      </w:r>
      <w:r w:rsidR="004649B1" w:rsidRPr="00926084">
        <w:rPr>
          <w:rFonts w:asciiTheme="minorHAnsi" w:hAnsiTheme="minorHAnsi" w:cstheme="minorHAnsi"/>
          <w:color w:val="000000"/>
          <w:sz w:val="20"/>
          <w:szCs w:val="20"/>
        </w:rPr>
        <w:t>________________</w:t>
      </w:r>
      <w:r w:rsidR="00926084">
        <w:rPr>
          <w:rFonts w:asciiTheme="minorHAnsi" w:hAnsiTheme="minorHAnsi" w:cstheme="minorHAnsi"/>
          <w:color w:val="000000"/>
          <w:sz w:val="20"/>
          <w:szCs w:val="20"/>
        </w:rPr>
        <w:t>__Nº _________</w:t>
      </w:r>
      <w:r w:rsidRPr="00926084">
        <w:rPr>
          <w:rFonts w:asciiTheme="minorHAnsi" w:hAnsiTheme="minorHAnsi" w:cstheme="minorHAnsi"/>
          <w:color w:val="000000"/>
          <w:sz w:val="20"/>
          <w:szCs w:val="20"/>
        </w:rPr>
        <w:t>_ BAIRRO ________________</w:t>
      </w:r>
    </w:p>
    <w:p w:rsidR="001523A5" w:rsidRPr="00926084" w:rsidRDefault="001523A5" w:rsidP="001A76F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BANCO (número do banco): ________________________________________</w:t>
      </w:r>
    </w:p>
    <w:p w:rsidR="001523A5" w:rsidRPr="00926084" w:rsidRDefault="001523A5" w:rsidP="001A76F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AGÊNCIA: _______________________________________</w:t>
      </w:r>
    </w:p>
    <w:p w:rsidR="001523A5" w:rsidRPr="00926084" w:rsidRDefault="001523A5" w:rsidP="001A76F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CONTA CORRENTE: ________________________________</w:t>
      </w:r>
    </w:p>
    <w:p w:rsidR="001523A5" w:rsidRPr="00926084" w:rsidRDefault="001523A5" w:rsidP="001A76F2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 DECLARO, para os devidos fins, que assumo total responsabilidade sobre as informações contidas neste doc</w:t>
      </w:r>
      <w:r w:rsidRPr="00926084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926084">
        <w:rPr>
          <w:rFonts w:asciiTheme="minorHAnsi" w:hAnsiTheme="minorHAnsi" w:cstheme="minorHAnsi"/>
          <w:color w:val="000000"/>
          <w:sz w:val="20"/>
          <w:szCs w:val="20"/>
        </w:rPr>
        <w:t>mento. Por ser expressão da verdade, dato e assino o presente doc</w:t>
      </w:r>
      <w:r w:rsidRPr="00926084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926084">
        <w:rPr>
          <w:rFonts w:asciiTheme="minorHAnsi" w:hAnsiTheme="minorHAnsi" w:cstheme="minorHAnsi"/>
          <w:color w:val="000000"/>
          <w:sz w:val="20"/>
          <w:szCs w:val="20"/>
        </w:rPr>
        <w:t xml:space="preserve">mento, ficando ciente de que no caso de </w:t>
      </w:r>
      <w:proofErr w:type="spellStart"/>
      <w:r w:rsidRPr="00926084">
        <w:rPr>
          <w:rFonts w:asciiTheme="minorHAnsi" w:hAnsiTheme="minorHAnsi" w:cstheme="minorHAnsi"/>
          <w:color w:val="000000"/>
          <w:sz w:val="20"/>
          <w:szCs w:val="20"/>
        </w:rPr>
        <w:t>inveracidade</w:t>
      </w:r>
      <w:proofErr w:type="spellEnd"/>
      <w:r w:rsidRPr="00926084">
        <w:rPr>
          <w:rFonts w:asciiTheme="minorHAnsi" w:hAnsiTheme="minorHAnsi" w:cstheme="minorHAnsi"/>
          <w:color w:val="000000"/>
          <w:sz w:val="20"/>
          <w:szCs w:val="20"/>
        </w:rPr>
        <w:t xml:space="preserve"> comprovada estarei sujeito às penalidades cab</w:t>
      </w:r>
      <w:r w:rsidRPr="00926084">
        <w:rPr>
          <w:rFonts w:asciiTheme="minorHAnsi" w:hAnsiTheme="minorHAnsi" w:cstheme="minorHAnsi"/>
          <w:color w:val="000000"/>
          <w:sz w:val="20"/>
          <w:szCs w:val="20"/>
        </w:rPr>
        <w:t>í</w:t>
      </w:r>
      <w:r w:rsidRPr="00926084">
        <w:rPr>
          <w:rFonts w:asciiTheme="minorHAnsi" w:hAnsiTheme="minorHAnsi" w:cstheme="minorHAnsi"/>
          <w:color w:val="000000"/>
          <w:sz w:val="20"/>
          <w:szCs w:val="20"/>
        </w:rPr>
        <w:t>veis.</w:t>
      </w:r>
    </w:p>
    <w:p w:rsidR="001523A5" w:rsidRPr="00926084" w:rsidRDefault="001523A5" w:rsidP="001523A5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 Curitiba, ______ de _______________________ de 2022.</w:t>
      </w:r>
    </w:p>
    <w:p w:rsidR="001523A5" w:rsidRPr="00926084" w:rsidRDefault="001523A5" w:rsidP="001523A5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 __________________________________</w:t>
      </w:r>
    </w:p>
    <w:p w:rsidR="001523A5" w:rsidRPr="00926084" w:rsidRDefault="001523A5" w:rsidP="001523A5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 xml:space="preserve"> Assinatura </w:t>
      </w:r>
      <w:proofErr w:type="gramStart"/>
      <w:r w:rsidRPr="00926084">
        <w:rPr>
          <w:rFonts w:asciiTheme="minorHAnsi" w:hAnsiTheme="minorHAnsi" w:cstheme="minorHAnsi"/>
          <w:color w:val="000000"/>
          <w:sz w:val="20"/>
          <w:szCs w:val="20"/>
        </w:rPr>
        <w:t>da(</w:t>
      </w:r>
      <w:proofErr w:type="gramEnd"/>
      <w:r w:rsidRPr="00926084">
        <w:rPr>
          <w:rFonts w:asciiTheme="minorHAnsi" w:hAnsiTheme="minorHAnsi" w:cstheme="minorHAnsi"/>
          <w:color w:val="000000"/>
          <w:sz w:val="20"/>
          <w:szCs w:val="20"/>
        </w:rPr>
        <w:t>o) estudante Assinatura da(o) responsável legal</w:t>
      </w:r>
    </w:p>
    <w:p w:rsidR="001A76F2" w:rsidRDefault="001A76F2" w:rsidP="001523A5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:rsidR="001A76F2" w:rsidRDefault="001A76F2" w:rsidP="001A76F2">
      <w:pPr>
        <w:pStyle w:val="NormalWeb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1523A5" w:rsidRPr="00926084" w:rsidRDefault="001523A5" w:rsidP="001A76F2">
      <w:pPr>
        <w:pStyle w:val="NormalWeb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---------------------------------------------------------------------------------------------------------------------------</w:t>
      </w:r>
    </w:p>
    <w:p w:rsidR="001523A5" w:rsidRPr="001A76F2" w:rsidRDefault="001523A5" w:rsidP="009C57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A76F2">
        <w:rPr>
          <w:rFonts w:asciiTheme="minorHAnsi" w:hAnsiTheme="minorHAnsi" w:cstheme="minorHAnsi"/>
          <w:b/>
          <w:color w:val="000000"/>
          <w:sz w:val="20"/>
          <w:szCs w:val="20"/>
        </w:rPr>
        <w:t>MATRÍCULA – ANÁLISE DA DOCUMENTAÇÃO:</w:t>
      </w:r>
    </w:p>
    <w:p w:rsidR="001523A5" w:rsidRPr="00926084" w:rsidRDefault="001523A5" w:rsidP="009C57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 </w:t>
      </w:r>
      <w:proofErr w:type="gramStart"/>
      <w:r w:rsidRPr="00926084">
        <w:rPr>
          <w:rFonts w:asciiTheme="minorHAnsi" w:hAnsiTheme="minorHAnsi" w:cstheme="minorHAnsi"/>
          <w:color w:val="000000"/>
          <w:sz w:val="20"/>
          <w:szCs w:val="20"/>
        </w:rPr>
        <w:t xml:space="preserve">( </w:t>
      </w:r>
      <w:proofErr w:type="gramEnd"/>
      <w:r w:rsidRPr="00926084">
        <w:rPr>
          <w:rFonts w:asciiTheme="minorHAnsi" w:hAnsiTheme="minorHAnsi" w:cstheme="minorHAnsi"/>
          <w:color w:val="000000"/>
          <w:sz w:val="20"/>
          <w:szCs w:val="20"/>
        </w:rPr>
        <w:t>) DEFERIDO ( ) INDEFERIDO</w:t>
      </w:r>
    </w:p>
    <w:p w:rsidR="001523A5" w:rsidRPr="00926084" w:rsidRDefault="001523A5" w:rsidP="009C57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 Motivo: ______________________________________________________________________________________________________________________________________________________________________________________</w:t>
      </w:r>
    </w:p>
    <w:p w:rsidR="001523A5" w:rsidRPr="00926084" w:rsidRDefault="001523A5" w:rsidP="009C57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:rsidR="001523A5" w:rsidRPr="00926084" w:rsidRDefault="001523A5" w:rsidP="009C57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 Analisado por: _________________________________________________________</w:t>
      </w:r>
    </w:p>
    <w:p w:rsidR="001523A5" w:rsidRPr="00926084" w:rsidRDefault="001523A5" w:rsidP="009C57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:rsidR="001523A5" w:rsidRPr="00926084" w:rsidRDefault="001523A5" w:rsidP="009C57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Data: _____/_____/_________. ____________________________</w:t>
      </w:r>
    </w:p>
    <w:p w:rsidR="001523A5" w:rsidRPr="00926084" w:rsidRDefault="001523A5" w:rsidP="009C57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26084">
        <w:rPr>
          <w:rFonts w:asciiTheme="minorHAnsi" w:hAnsiTheme="minorHAnsi" w:cstheme="minorHAnsi"/>
          <w:color w:val="000000"/>
          <w:sz w:val="20"/>
          <w:szCs w:val="20"/>
        </w:rPr>
        <w:t>                                                           Assinatura e carimbo</w:t>
      </w:r>
    </w:p>
    <w:p w:rsidR="00237FFA" w:rsidRPr="00926084" w:rsidRDefault="00237FFA" w:rsidP="009C574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37FFA" w:rsidRPr="00926084" w:rsidRDefault="00237FFA" w:rsidP="009C574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51AE" w:rsidRPr="00926084" w:rsidRDefault="00BD51AE" w:rsidP="009C574C">
      <w:pPr>
        <w:pStyle w:val="Recuodecorpodetexto3"/>
        <w:tabs>
          <w:tab w:val="clear" w:pos="2268"/>
        </w:tabs>
        <w:spacing w:line="240" w:lineRule="auto"/>
        <w:ind w:firstLine="0"/>
        <w:jc w:val="center"/>
        <w:rPr>
          <w:rFonts w:asciiTheme="minorHAnsi" w:hAnsiTheme="minorHAnsi" w:cstheme="minorHAnsi"/>
          <w:bCs/>
          <w:sz w:val="20"/>
        </w:rPr>
      </w:pPr>
    </w:p>
    <w:sectPr w:rsidR="00BD51AE" w:rsidRPr="00926084" w:rsidSect="00C75AAC">
      <w:headerReference w:type="default" r:id="rId8"/>
      <w:footerReference w:type="default" r:id="rId9"/>
      <w:pgSz w:w="11906" w:h="16838"/>
      <w:pgMar w:top="2098" w:right="1134" w:bottom="1246" w:left="1701" w:header="567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74C" w:rsidRDefault="009C574C" w:rsidP="00C75AAC">
      <w:r>
        <w:separator/>
      </w:r>
    </w:p>
  </w:endnote>
  <w:endnote w:type="continuationSeparator" w:id="1">
    <w:p w:rsidR="009C574C" w:rsidRDefault="009C574C" w:rsidP="00C75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4C" w:rsidRDefault="009C574C">
    <w:pPr>
      <w:pStyle w:val="Foo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5760085" cy="311785"/>
          <wp:effectExtent l="19050" t="0" r="0" b="0"/>
          <wp:wrapSquare wrapText="bothSides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74C" w:rsidRDefault="009C574C" w:rsidP="00C75AAC">
      <w:r w:rsidRPr="00C75AAC">
        <w:rPr>
          <w:color w:val="000000"/>
        </w:rPr>
        <w:separator/>
      </w:r>
    </w:p>
  </w:footnote>
  <w:footnote w:type="continuationSeparator" w:id="1">
    <w:p w:rsidR="009C574C" w:rsidRDefault="009C574C" w:rsidP="00C75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4C" w:rsidRDefault="009C574C">
    <w:pPr>
      <w:pStyle w:val="Header"/>
    </w:pPr>
    <w:r>
      <w:rPr>
        <w:noProof/>
        <w:lang w:eastAsia="pt-B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5760085" cy="660400"/>
          <wp:effectExtent l="19050" t="0" r="0" b="0"/>
          <wp:wrapSquare wrapText="bothSides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B03B2"/>
    <w:multiLevelType w:val="hybridMultilevel"/>
    <w:tmpl w:val="C0E0E3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5AAC"/>
    <w:rsid w:val="00005269"/>
    <w:rsid w:val="00005B5D"/>
    <w:rsid w:val="000933BC"/>
    <w:rsid w:val="000A5F72"/>
    <w:rsid w:val="000E25B4"/>
    <w:rsid w:val="001037D0"/>
    <w:rsid w:val="0011119C"/>
    <w:rsid w:val="001417F7"/>
    <w:rsid w:val="001523A5"/>
    <w:rsid w:val="001A2740"/>
    <w:rsid w:val="001A6A48"/>
    <w:rsid w:val="001A76F2"/>
    <w:rsid w:val="001D0E93"/>
    <w:rsid w:val="001D3D41"/>
    <w:rsid w:val="001D74CD"/>
    <w:rsid w:val="001E68E7"/>
    <w:rsid w:val="00237FFA"/>
    <w:rsid w:val="00240774"/>
    <w:rsid w:val="0025449A"/>
    <w:rsid w:val="00263C19"/>
    <w:rsid w:val="00291407"/>
    <w:rsid w:val="002A4368"/>
    <w:rsid w:val="002B5E90"/>
    <w:rsid w:val="002D38EF"/>
    <w:rsid w:val="00317512"/>
    <w:rsid w:val="00317D30"/>
    <w:rsid w:val="0032106B"/>
    <w:rsid w:val="00376FBF"/>
    <w:rsid w:val="003F41F4"/>
    <w:rsid w:val="00414EB3"/>
    <w:rsid w:val="00423214"/>
    <w:rsid w:val="00453C1A"/>
    <w:rsid w:val="004649B1"/>
    <w:rsid w:val="0048654B"/>
    <w:rsid w:val="004927B2"/>
    <w:rsid w:val="004B3286"/>
    <w:rsid w:val="004C328F"/>
    <w:rsid w:val="004E4633"/>
    <w:rsid w:val="004E6824"/>
    <w:rsid w:val="00503130"/>
    <w:rsid w:val="0053185E"/>
    <w:rsid w:val="005526D0"/>
    <w:rsid w:val="005767D2"/>
    <w:rsid w:val="005832FB"/>
    <w:rsid w:val="005933F9"/>
    <w:rsid w:val="0059593D"/>
    <w:rsid w:val="005A2440"/>
    <w:rsid w:val="005B0560"/>
    <w:rsid w:val="006027B9"/>
    <w:rsid w:val="0061185E"/>
    <w:rsid w:val="00631F84"/>
    <w:rsid w:val="006563AD"/>
    <w:rsid w:val="006672E8"/>
    <w:rsid w:val="00673514"/>
    <w:rsid w:val="00687AE6"/>
    <w:rsid w:val="0069036E"/>
    <w:rsid w:val="006A3F45"/>
    <w:rsid w:val="006C7A99"/>
    <w:rsid w:val="006D029C"/>
    <w:rsid w:val="006E0E21"/>
    <w:rsid w:val="006F2060"/>
    <w:rsid w:val="006F6585"/>
    <w:rsid w:val="00706897"/>
    <w:rsid w:val="00717C2E"/>
    <w:rsid w:val="00736752"/>
    <w:rsid w:val="00766BC2"/>
    <w:rsid w:val="0079702B"/>
    <w:rsid w:val="007B1524"/>
    <w:rsid w:val="007E416C"/>
    <w:rsid w:val="007F0C3C"/>
    <w:rsid w:val="007F65A6"/>
    <w:rsid w:val="008032DF"/>
    <w:rsid w:val="00820F79"/>
    <w:rsid w:val="00831A58"/>
    <w:rsid w:val="00860CD2"/>
    <w:rsid w:val="008915F8"/>
    <w:rsid w:val="00897769"/>
    <w:rsid w:val="008A6E71"/>
    <w:rsid w:val="008E06D9"/>
    <w:rsid w:val="008F3B2E"/>
    <w:rsid w:val="00926084"/>
    <w:rsid w:val="00931171"/>
    <w:rsid w:val="00932F18"/>
    <w:rsid w:val="00940654"/>
    <w:rsid w:val="00941842"/>
    <w:rsid w:val="00957481"/>
    <w:rsid w:val="00963C84"/>
    <w:rsid w:val="00966DB4"/>
    <w:rsid w:val="009C574C"/>
    <w:rsid w:val="00AA6A4B"/>
    <w:rsid w:val="00AF07DB"/>
    <w:rsid w:val="00AF2DA7"/>
    <w:rsid w:val="00B127AF"/>
    <w:rsid w:val="00B27EE2"/>
    <w:rsid w:val="00B42B34"/>
    <w:rsid w:val="00B81DDC"/>
    <w:rsid w:val="00B85E24"/>
    <w:rsid w:val="00BC7492"/>
    <w:rsid w:val="00BD51AE"/>
    <w:rsid w:val="00C64C10"/>
    <w:rsid w:val="00C72C25"/>
    <w:rsid w:val="00C75AAC"/>
    <w:rsid w:val="00CC5286"/>
    <w:rsid w:val="00CE7DBE"/>
    <w:rsid w:val="00CF2B12"/>
    <w:rsid w:val="00CF7640"/>
    <w:rsid w:val="00D02C63"/>
    <w:rsid w:val="00D13357"/>
    <w:rsid w:val="00D254DB"/>
    <w:rsid w:val="00D551CE"/>
    <w:rsid w:val="00D5544D"/>
    <w:rsid w:val="00D77910"/>
    <w:rsid w:val="00D948E1"/>
    <w:rsid w:val="00DB3954"/>
    <w:rsid w:val="00DE0598"/>
    <w:rsid w:val="00E14D14"/>
    <w:rsid w:val="00E201FF"/>
    <w:rsid w:val="00E36064"/>
    <w:rsid w:val="00E5046C"/>
    <w:rsid w:val="00E5629A"/>
    <w:rsid w:val="00E65120"/>
    <w:rsid w:val="00E71918"/>
    <w:rsid w:val="00E80D31"/>
    <w:rsid w:val="00EA2485"/>
    <w:rsid w:val="00EA66B7"/>
    <w:rsid w:val="00EE411C"/>
    <w:rsid w:val="00F03B64"/>
    <w:rsid w:val="00F04CDD"/>
    <w:rsid w:val="00F126F3"/>
    <w:rsid w:val="00F80B53"/>
    <w:rsid w:val="00FD5030"/>
    <w:rsid w:val="00FD6139"/>
    <w:rsid w:val="00FE5A36"/>
    <w:rsid w:val="00FF5F9E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C2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75AA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75AA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75AAC"/>
    <w:pPr>
      <w:spacing w:after="120"/>
    </w:pPr>
  </w:style>
  <w:style w:type="paragraph" w:styleId="Lista">
    <w:name w:val="List"/>
    <w:basedOn w:val="Textbody"/>
    <w:rsid w:val="00C75AAC"/>
  </w:style>
  <w:style w:type="paragraph" w:customStyle="1" w:styleId="Caption">
    <w:name w:val="Caption"/>
    <w:basedOn w:val="Standard"/>
    <w:rsid w:val="00C75AA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75AAC"/>
    <w:pPr>
      <w:suppressLineNumbers/>
    </w:pPr>
  </w:style>
  <w:style w:type="paragraph" w:customStyle="1" w:styleId="Header">
    <w:name w:val="Header"/>
    <w:basedOn w:val="Standard"/>
    <w:rsid w:val="00C75AAC"/>
    <w:pPr>
      <w:suppressLineNumbers/>
      <w:tabs>
        <w:tab w:val="center" w:pos="4535"/>
        <w:tab w:val="right" w:pos="9071"/>
      </w:tabs>
    </w:pPr>
  </w:style>
  <w:style w:type="paragraph" w:customStyle="1" w:styleId="Footer">
    <w:name w:val="Footer"/>
    <w:basedOn w:val="Standard"/>
    <w:rsid w:val="00C75AAC"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Normal"/>
    <w:link w:val="CabealhoChar"/>
    <w:uiPriority w:val="99"/>
    <w:semiHidden/>
    <w:unhideWhenUsed/>
    <w:rsid w:val="00C75AA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C75AAC"/>
    <w:rPr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C75AA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C75AAC"/>
    <w:rPr>
      <w:szCs w:val="21"/>
    </w:rPr>
  </w:style>
  <w:style w:type="paragraph" w:styleId="Recuodecorpodetexto3">
    <w:name w:val="Body Text Indent 3"/>
    <w:basedOn w:val="Normal"/>
    <w:link w:val="Recuodecorpodetexto3Char"/>
    <w:rsid w:val="00D551CE"/>
    <w:pPr>
      <w:widowControl/>
      <w:tabs>
        <w:tab w:val="left" w:pos="2268"/>
      </w:tabs>
      <w:suppressAutoHyphens w:val="0"/>
      <w:autoSpaceDN/>
      <w:spacing w:line="360" w:lineRule="auto"/>
      <w:ind w:firstLine="1416"/>
      <w:jc w:val="both"/>
      <w:textAlignment w:val="auto"/>
    </w:pPr>
    <w:rPr>
      <w:rFonts w:ascii="Arial" w:eastAsia="Times New Roman" w:hAnsi="Arial" w:cs="Arial"/>
      <w:kern w:val="0"/>
      <w:szCs w:val="20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D551CE"/>
    <w:rPr>
      <w:rFonts w:ascii="Arial" w:eastAsia="Times New Roman" w:hAnsi="Arial" w:cs="Arial"/>
      <w:sz w:val="24"/>
    </w:rPr>
  </w:style>
  <w:style w:type="paragraph" w:customStyle="1" w:styleId="Contedodatabela">
    <w:name w:val="Conteúdo da tabela"/>
    <w:basedOn w:val="Normal"/>
    <w:rsid w:val="00D551CE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styleId="Forte">
    <w:name w:val="Strong"/>
    <w:basedOn w:val="Fontepargpadro"/>
    <w:uiPriority w:val="22"/>
    <w:qFormat/>
    <w:rsid w:val="0048654B"/>
    <w:rPr>
      <w:b/>
      <w:bCs/>
    </w:rPr>
  </w:style>
  <w:style w:type="character" w:customStyle="1" w:styleId="apple-converted-space">
    <w:name w:val="apple-converted-space"/>
    <w:basedOn w:val="Fontepargpadro"/>
    <w:rsid w:val="0048654B"/>
  </w:style>
  <w:style w:type="paragraph" w:styleId="NormalWeb">
    <w:name w:val="Normal (Web)"/>
    <w:basedOn w:val="Normal"/>
    <w:uiPriority w:val="99"/>
    <w:unhideWhenUsed/>
    <w:rsid w:val="001523A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80C9-23EF-4DB8-98B9-2A14204D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</dc:creator>
  <cp:lastModifiedBy>Usuário</cp:lastModifiedBy>
  <cp:revision>5</cp:revision>
  <cp:lastPrinted>2016-09-30T17:17:00Z</cp:lastPrinted>
  <dcterms:created xsi:type="dcterms:W3CDTF">2022-02-02T21:11:00Z</dcterms:created>
  <dcterms:modified xsi:type="dcterms:W3CDTF">2022-02-02T21:23:00Z</dcterms:modified>
</cp:coreProperties>
</file>